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42D" w:rsidRPr="0032642D" w:rsidRDefault="0032642D" w:rsidP="0032642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2642D">
        <w:rPr>
          <w:rFonts w:ascii="Times New Roman" w:hAnsi="Times New Roman" w:cs="Times New Roman"/>
          <w:sz w:val="28"/>
          <w:szCs w:val="28"/>
        </w:rPr>
        <w:t>Ручина</w:t>
      </w:r>
      <w:proofErr w:type="spellEnd"/>
      <w:r w:rsidRPr="0032642D">
        <w:rPr>
          <w:rFonts w:ascii="Times New Roman" w:hAnsi="Times New Roman" w:cs="Times New Roman"/>
          <w:sz w:val="28"/>
          <w:szCs w:val="28"/>
        </w:rPr>
        <w:t xml:space="preserve"> Ирина Васильевна</w:t>
      </w:r>
    </w:p>
    <w:p w:rsidR="0021522D" w:rsidRPr="0021522D" w:rsidRDefault="0021522D" w:rsidP="00AF0496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22D">
        <w:rPr>
          <w:rFonts w:ascii="Times New Roman" w:hAnsi="Times New Roman" w:cs="Times New Roman"/>
          <w:sz w:val="32"/>
          <w:szCs w:val="32"/>
        </w:rPr>
        <w:t>Авторская разработка сценария</w:t>
      </w:r>
      <w:r w:rsidR="00AF0496" w:rsidRPr="0021522D">
        <w:rPr>
          <w:rFonts w:ascii="Times New Roman" w:hAnsi="Times New Roman" w:cs="Times New Roman"/>
          <w:sz w:val="32"/>
          <w:szCs w:val="32"/>
        </w:rPr>
        <w:t xml:space="preserve"> </w:t>
      </w:r>
      <w:r w:rsidRPr="0021522D">
        <w:rPr>
          <w:rFonts w:ascii="Times New Roman" w:hAnsi="Times New Roman" w:cs="Times New Roman"/>
          <w:sz w:val="32"/>
          <w:szCs w:val="32"/>
        </w:rPr>
        <w:t xml:space="preserve">праздника </w:t>
      </w:r>
    </w:p>
    <w:p w:rsidR="00AF0496" w:rsidRPr="0021522D" w:rsidRDefault="00AF0496" w:rsidP="00AF0496">
      <w:pPr>
        <w:jc w:val="center"/>
        <w:rPr>
          <w:rFonts w:ascii="Times New Roman" w:hAnsi="Times New Roman" w:cs="Times New Roman"/>
          <w:sz w:val="32"/>
          <w:szCs w:val="32"/>
        </w:rPr>
      </w:pPr>
      <w:r w:rsidRPr="0021522D">
        <w:rPr>
          <w:rFonts w:ascii="Times New Roman" w:hAnsi="Times New Roman" w:cs="Times New Roman"/>
          <w:sz w:val="32"/>
          <w:szCs w:val="32"/>
        </w:rPr>
        <w:t>«Звёздный час»</w:t>
      </w:r>
    </w:p>
    <w:p w:rsidR="0021522D" w:rsidRPr="0021522D" w:rsidRDefault="0021522D" w:rsidP="00AF0496">
      <w:pPr>
        <w:jc w:val="center"/>
        <w:rPr>
          <w:rFonts w:ascii="Times New Roman" w:hAnsi="Times New Roman" w:cs="Times New Roman"/>
          <w:sz w:val="24"/>
          <w:szCs w:val="24"/>
        </w:rPr>
      </w:pPr>
      <w:r w:rsidRPr="0021522D">
        <w:rPr>
          <w:rFonts w:ascii="Times New Roman" w:hAnsi="Times New Roman" w:cs="Times New Roman"/>
          <w:sz w:val="24"/>
          <w:szCs w:val="24"/>
        </w:rPr>
        <w:t>для детей средней группы</w:t>
      </w:r>
    </w:p>
    <w:p w:rsidR="000B1A74" w:rsidRDefault="00773941" w:rsidP="00AF04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в рамках ежегодного Фестиваля У</w:t>
      </w:r>
      <w:r w:rsidR="000B1A74">
        <w:rPr>
          <w:rFonts w:ascii="Times New Roman" w:hAnsi="Times New Roman" w:cs="Times New Roman"/>
          <w:sz w:val="28"/>
          <w:szCs w:val="28"/>
        </w:rPr>
        <w:t>спех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3941" w:rsidRDefault="00773941" w:rsidP="007739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казать успешность каждого ребёнка группы.</w:t>
      </w:r>
    </w:p>
    <w:p w:rsidR="0021522D" w:rsidRPr="0021522D" w:rsidRDefault="00773941" w:rsidP="0021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22D">
        <w:rPr>
          <w:rFonts w:ascii="Times New Roman" w:hAnsi="Times New Roman" w:cs="Times New Roman"/>
          <w:sz w:val="28"/>
          <w:szCs w:val="28"/>
        </w:rPr>
        <w:t>Ход праздника:</w:t>
      </w:r>
    </w:p>
    <w:p w:rsidR="00AF0496" w:rsidRDefault="00BF5708" w:rsidP="007739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входят под музыку и садятся на стульчики, расставленные полукругом)</w:t>
      </w:r>
    </w:p>
    <w:p w:rsidR="00D7428A" w:rsidRDefault="00BF5708" w:rsidP="00BF5708">
      <w:pPr>
        <w:jc w:val="both"/>
        <w:rPr>
          <w:rFonts w:ascii="Times New Roman" w:hAnsi="Times New Roman" w:cs="Times New Roman"/>
          <w:sz w:val="28"/>
          <w:szCs w:val="28"/>
        </w:rPr>
      </w:pPr>
      <w:r w:rsidRPr="00BF5708">
        <w:rPr>
          <w:rFonts w:ascii="Times New Roman" w:hAnsi="Times New Roman" w:cs="Times New Roman"/>
          <w:sz w:val="28"/>
          <w:szCs w:val="28"/>
        </w:rPr>
        <w:t xml:space="preserve">Ведущая: Добрый вечер, дорогие гости! </w:t>
      </w:r>
      <w:r>
        <w:rPr>
          <w:rFonts w:ascii="Times New Roman" w:hAnsi="Times New Roman" w:cs="Times New Roman"/>
          <w:sz w:val="28"/>
          <w:szCs w:val="28"/>
        </w:rPr>
        <w:t xml:space="preserve">Мы рады приветствовать вас на нашем зажигательном шоу «Звёздный час»! </w:t>
      </w:r>
      <w:r w:rsidRPr="000E2010">
        <w:rPr>
          <w:rFonts w:ascii="Times New Roman" w:hAnsi="Times New Roman" w:cs="Times New Roman"/>
          <w:sz w:val="28"/>
          <w:szCs w:val="28"/>
        </w:rPr>
        <w:t>Все вы, наверное, неоднократно задумывались о том, кем станут ваши дети, когда вырастут, какую профессию выберут, в каком виде деятельности себя прославят. Мы предлагаем вам на минуту заглянуть в в</w:t>
      </w:r>
      <w:r>
        <w:rPr>
          <w:rFonts w:ascii="Times New Roman" w:hAnsi="Times New Roman" w:cs="Times New Roman"/>
          <w:sz w:val="28"/>
          <w:szCs w:val="28"/>
        </w:rPr>
        <w:t>озможное будущее вашего ребёнка.</w:t>
      </w:r>
    </w:p>
    <w:p w:rsidR="00D46B0A" w:rsidRDefault="00BF5708" w:rsidP="00BF5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я представляю вам наш первый номер - встречайте будущих математиков, гениев логики и точных наук: </w:t>
      </w:r>
    </w:p>
    <w:p w:rsidR="008449D6" w:rsidRDefault="00D46B0A" w:rsidP="00844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449D6">
        <w:rPr>
          <w:rFonts w:ascii="Times New Roman" w:hAnsi="Times New Roman" w:cs="Times New Roman"/>
          <w:sz w:val="28"/>
          <w:szCs w:val="28"/>
        </w:rPr>
        <w:t xml:space="preserve">звучит музыка - </w:t>
      </w:r>
      <w:r>
        <w:rPr>
          <w:rFonts w:ascii="Times New Roman" w:hAnsi="Times New Roman" w:cs="Times New Roman"/>
          <w:sz w:val="28"/>
          <w:szCs w:val="28"/>
        </w:rPr>
        <w:t>заставка к игре «Что? Где? Когда?»)</w:t>
      </w:r>
    </w:p>
    <w:p w:rsidR="00BF5708" w:rsidRDefault="00D46B0A" w:rsidP="00BF5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ходят четверо детей и проходят к столам, на которых лежат игровые поля к развивающей игре Никитина «Сложи квадрат»</w:t>
      </w:r>
    </w:p>
    <w:p w:rsidR="00D7428A" w:rsidRDefault="00D46B0A" w:rsidP="00D742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BF5708">
        <w:rPr>
          <w:rFonts w:ascii="Times New Roman" w:hAnsi="Times New Roman" w:cs="Times New Roman"/>
          <w:sz w:val="28"/>
          <w:szCs w:val="28"/>
        </w:rPr>
        <w:t>Сегод</w:t>
      </w:r>
      <w:r w:rsidR="001A0C7B">
        <w:rPr>
          <w:rFonts w:ascii="Times New Roman" w:hAnsi="Times New Roman" w:cs="Times New Roman"/>
          <w:sz w:val="28"/>
          <w:szCs w:val="28"/>
        </w:rPr>
        <w:t>ня наши юные гении покажут свои</w:t>
      </w:r>
      <w:r w:rsidR="00BF5708">
        <w:rPr>
          <w:rFonts w:ascii="Times New Roman" w:hAnsi="Times New Roman" w:cs="Times New Roman"/>
          <w:sz w:val="28"/>
          <w:szCs w:val="28"/>
        </w:rPr>
        <w:t xml:space="preserve"> </w:t>
      </w:r>
      <w:r w:rsidR="001A0C7B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BF5708">
        <w:rPr>
          <w:rFonts w:ascii="Times New Roman" w:hAnsi="Times New Roman" w:cs="Times New Roman"/>
          <w:sz w:val="28"/>
          <w:szCs w:val="28"/>
        </w:rPr>
        <w:t>в умении собирать сложнейшие головоломки</w:t>
      </w:r>
      <w:r w:rsidR="008449D6">
        <w:rPr>
          <w:rFonts w:ascii="Times New Roman" w:hAnsi="Times New Roman" w:cs="Times New Roman"/>
          <w:sz w:val="28"/>
          <w:szCs w:val="28"/>
        </w:rPr>
        <w:t>,</w:t>
      </w:r>
      <w:r w:rsidR="00BF5708">
        <w:rPr>
          <w:rFonts w:ascii="Times New Roman" w:hAnsi="Times New Roman" w:cs="Times New Roman"/>
          <w:sz w:val="28"/>
          <w:szCs w:val="28"/>
        </w:rPr>
        <w:t xml:space="preserve"> </w:t>
      </w:r>
      <w:r w:rsidR="008449D6">
        <w:rPr>
          <w:rFonts w:ascii="Times New Roman" w:hAnsi="Times New Roman" w:cs="Times New Roman"/>
          <w:sz w:val="28"/>
          <w:szCs w:val="28"/>
        </w:rPr>
        <w:t>и</w:t>
      </w:r>
      <w:r w:rsidR="00BF5708">
        <w:rPr>
          <w:rFonts w:ascii="Times New Roman" w:hAnsi="Times New Roman" w:cs="Times New Roman"/>
          <w:sz w:val="28"/>
          <w:szCs w:val="28"/>
        </w:rPr>
        <w:t>так, приступим: перед вами собранные квадраты, выкладываем детали на стол, переворачиваем лицевой стороной, все готовы? 1,2,3 – начали! А вы, уважаемые зрители поддержите наших математиков</w:t>
      </w:r>
      <w:r w:rsidR="008449D6">
        <w:rPr>
          <w:rFonts w:ascii="Times New Roman" w:hAnsi="Times New Roman" w:cs="Times New Roman"/>
          <w:sz w:val="28"/>
          <w:szCs w:val="28"/>
        </w:rPr>
        <w:t>!</w:t>
      </w:r>
    </w:p>
    <w:p w:rsidR="009D0F2D" w:rsidRDefault="009D0F2D" w:rsidP="00BF5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гры ведущая задаёт вопросы игрокам, собравшим квадрат</w:t>
      </w:r>
      <w:r w:rsidR="008449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выми:</w:t>
      </w:r>
      <w:r w:rsidR="00BF5708">
        <w:rPr>
          <w:rFonts w:ascii="Times New Roman" w:hAnsi="Times New Roman" w:cs="Times New Roman"/>
          <w:sz w:val="28"/>
          <w:szCs w:val="28"/>
        </w:rPr>
        <w:t xml:space="preserve"> Сложно было собирать? Нравятся ли тебе такие игры?</w:t>
      </w:r>
      <w:r w:rsidR="00D7428A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BF5708" w:rsidRDefault="00BF5708" w:rsidP="00BF57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окончании номера дети (под аплодисменты) садятся на стульчики в зрительном зале. </w:t>
      </w:r>
    </w:p>
    <w:p w:rsidR="009D0F2D" w:rsidRDefault="009D0F2D" w:rsidP="009D0F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Следующим номером нашей программы будет выступление будущих знатоков животного мира, где наши юные зоологи расскажут о своих любимых домашних питомцах. И я приглашаю на эту сцену наших юннатов: </w:t>
      </w:r>
    </w:p>
    <w:p w:rsidR="009D0F2D" w:rsidRDefault="009D0F2D" w:rsidP="00D742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заставка к передаче «В мире животных», выходят четверо детей с фотографиями своих питомцев и садятся на стулья перед зрителями)</w:t>
      </w:r>
    </w:p>
    <w:p w:rsidR="001A0C7B" w:rsidRDefault="001A0C7B" w:rsidP="009D0F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ая: </w:t>
      </w:r>
      <w:r w:rsidR="009D0F2D">
        <w:rPr>
          <w:rFonts w:ascii="Times New Roman" w:hAnsi="Times New Roman" w:cs="Times New Roman"/>
          <w:sz w:val="28"/>
          <w:szCs w:val="28"/>
        </w:rPr>
        <w:t>Здравствуйте, ребята! Я знаю, что у вас есть домашние животные и вы их очень любите. Расскажите нам, пожалуйста о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F2D" w:rsidRDefault="000B1A74" w:rsidP="008900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A0C7B">
        <w:rPr>
          <w:rFonts w:ascii="Times New Roman" w:hAnsi="Times New Roman" w:cs="Times New Roman"/>
          <w:sz w:val="28"/>
          <w:szCs w:val="28"/>
        </w:rPr>
        <w:t>ведущая задаёт вопросы о домашнем животном ребё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6B5A">
        <w:rPr>
          <w:rFonts w:ascii="Times New Roman" w:hAnsi="Times New Roman" w:cs="Times New Roman"/>
          <w:sz w:val="28"/>
          <w:szCs w:val="28"/>
        </w:rPr>
        <w:t>беседа ведётся в форме диалога):</w:t>
      </w:r>
    </w:p>
    <w:p w:rsidR="009D0F2D" w:rsidRDefault="009D0F2D" w:rsidP="009D0F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, кто у вас живёт?</w:t>
      </w:r>
    </w:p>
    <w:p w:rsidR="009D0F2D" w:rsidRDefault="009D0F2D" w:rsidP="009D0F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порода у вашей </w:t>
      </w:r>
      <w:r w:rsidR="001A0C7B">
        <w:rPr>
          <w:rFonts w:ascii="Times New Roman" w:hAnsi="Times New Roman" w:cs="Times New Roman"/>
          <w:sz w:val="28"/>
          <w:szCs w:val="28"/>
        </w:rPr>
        <w:t>собаки (кошки)? Сколько лет? Какого цвета?</w:t>
      </w:r>
    </w:p>
    <w:p w:rsidR="009D0F2D" w:rsidRDefault="009D0F2D" w:rsidP="009D0F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на у вас охотница? С кем она ходит на охоту и на кого охотится?</w:t>
      </w:r>
    </w:p>
    <w:p w:rsidR="009D0F2D" w:rsidRDefault="009D0F2D" w:rsidP="009D0F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</w:t>
      </w:r>
      <w:r w:rsidR="001A0C7B">
        <w:rPr>
          <w:rFonts w:ascii="Times New Roman" w:hAnsi="Times New Roman" w:cs="Times New Roman"/>
          <w:sz w:val="28"/>
          <w:szCs w:val="28"/>
        </w:rPr>
        <w:t xml:space="preserve"> ваш домашний питомец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A0C7B" w:rsidRDefault="009D0F2D" w:rsidP="00EF03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 xml:space="preserve">Как вы с ней играете? </w:t>
      </w:r>
    </w:p>
    <w:p w:rsidR="009D0F2D" w:rsidRPr="001A0C7B" w:rsidRDefault="009D0F2D" w:rsidP="00EF032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0C7B">
        <w:rPr>
          <w:rFonts w:ascii="Times New Roman" w:hAnsi="Times New Roman" w:cs="Times New Roman"/>
          <w:sz w:val="28"/>
          <w:szCs w:val="28"/>
        </w:rPr>
        <w:t>Я знаю, что у вас недавно кто-то появился. Расскажи, кто?</w:t>
      </w:r>
    </w:p>
    <w:p w:rsidR="009D0F2D" w:rsidRPr="003C110E" w:rsidRDefault="009D0F2D" w:rsidP="009D0F2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вали щенка и как вы с ним играете?</w:t>
      </w:r>
    </w:p>
    <w:p w:rsidR="001A0C7B" w:rsidRDefault="001A0C7B" w:rsidP="001A0C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ая интересная история произошла с твоей собакой (кошкой)?</w:t>
      </w:r>
    </w:p>
    <w:p w:rsidR="008449D6" w:rsidRDefault="00356B5A" w:rsidP="00356B5A">
      <w:pPr>
        <w:ind w:left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Pr="00356B5A">
        <w:rPr>
          <w:rFonts w:ascii="Times New Roman" w:hAnsi="Times New Roman" w:cs="Times New Roman"/>
          <w:sz w:val="28"/>
          <w:szCs w:val="28"/>
        </w:rPr>
        <w:t>Аплодисменты нашим юным натуралистам</w:t>
      </w:r>
      <w:r w:rsidR="008449D6">
        <w:rPr>
          <w:rFonts w:ascii="Times New Roman" w:hAnsi="Times New Roman" w:cs="Times New Roman"/>
          <w:sz w:val="28"/>
          <w:szCs w:val="28"/>
        </w:rPr>
        <w:t>!</w:t>
      </w:r>
      <w:r w:rsidRPr="00356B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B5A" w:rsidRPr="00356B5A" w:rsidRDefault="00356B5A" w:rsidP="00890035">
      <w:pPr>
        <w:ind w:left="425"/>
        <w:jc w:val="center"/>
        <w:rPr>
          <w:rFonts w:ascii="Times New Roman" w:hAnsi="Times New Roman" w:cs="Times New Roman"/>
          <w:sz w:val="28"/>
          <w:szCs w:val="28"/>
        </w:rPr>
      </w:pPr>
      <w:r w:rsidRPr="00356B5A">
        <w:rPr>
          <w:rFonts w:ascii="Times New Roman" w:hAnsi="Times New Roman" w:cs="Times New Roman"/>
          <w:sz w:val="28"/>
          <w:szCs w:val="28"/>
        </w:rPr>
        <w:t>(дети садятся на стульчики)</w:t>
      </w:r>
    </w:p>
    <w:p w:rsidR="00D7428A" w:rsidRDefault="00356B5A" w:rsidP="00D7428A">
      <w:pPr>
        <w:jc w:val="both"/>
        <w:rPr>
          <w:rFonts w:ascii="Times New Roman" w:hAnsi="Times New Roman" w:cs="Times New Roman"/>
          <w:sz w:val="28"/>
          <w:szCs w:val="28"/>
        </w:rPr>
      </w:pPr>
      <w:r w:rsidRPr="00D7428A">
        <w:rPr>
          <w:rFonts w:ascii="Times New Roman" w:hAnsi="Times New Roman" w:cs="Times New Roman"/>
          <w:sz w:val="28"/>
          <w:szCs w:val="28"/>
        </w:rPr>
        <w:t xml:space="preserve">Ведущая: Следующим номером нашей программы будет выступление будущих </w:t>
      </w:r>
      <w:r w:rsidR="008449D6" w:rsidRPr="00D7428A">
        <w:rPr>
          <w:rFonts w:ascii="Times New Roman" w:hAnsi="Times New Roman" w:cs="Times New Roman"/>
          <w:sz w:val="28"/>
          <w:szCs w:val="28"/>
        </w:rPr>
        <w:t>спортсменов</w:t>
      </w:r>
      <w:r w:rsidRPr="00D7428A">
        <w:rPr>
          <w:rFonts w:ascii="Times New Roman" w:hAnsi="Times New Roman" w:cs="Times New Roman"/>
          <w:sz w:val="28"/>
          <w:szCs w:val="28"/>
        </w:rPr>
        <w:t xml:space="preserve"> ведь</w:t>
      </w:r>
      <w:r w:rsidR="008449D6" w:rsidRPr="00D7428A">
        <w:rPr>
          <w:rFonts w:ascii="Times New Roman" w:hAnsi="Times New Roman" w:cs="Times New Roman"/>
          <w:sz w:val="28"/>
          <w:szCs w:val="28"/>
        </w:rPr>
        <w:t>,</w:t>
      </w:r>
      <w:r w:rsidRPr="00D7428A">
        <w:rPr>
          <w:rFonts w:ascii="Times New Roman" w:hAnsi="Times New Roman" w:cs="Times New Roman"/>
          <w:sz w:val="28"/>
          <w:szCs w:val="28"/>
        </w:rPr>
        <w:t xml:space="preserve"> как известно: талантливый человек талантлив во всём – и наши дети не только умеют шевелить мозгами, но также являются отличными </w:t>
      </w:r>
      <w:r w:rsidR="008449D6" w:rsidRPr="00D7428A">
        <w:rPr>
          <w:rFonts w:ascii="Times New Roman" w:hAnsi="Times New Roman" w:cs="Times New Roman"/>
          <w:sz w:val="28"/>
          <w:szCs w:val="28"/>
        </w:rPr>
        <w:t xml:space="preserve">спортсменами, надеждой </w:t>
      </w:r>
      <w:r w:rsidRPr="00D7428A">
        <w:rPr>
          <w:rFonts w:ascii="Times New Roman" w:hAnsi="Times New Roman" w:cs="Times New Roman"/>
          <w:sz w:val="28"/>
          <w:szCs w:val="28"/>
        </w:rPr>
        <w:t xml:space="preserve">нашей олимпийской сборной! Итак, встречайте: </w:t>
      </w:r>
    </w:p>
    <w:p w:rsidR="00D7428A" w:rsidRPr="00D7428A" w:rsidRDefault="00356B5A" w:rsidP="00D7428A">
      <w:pPr>
        <w:jc w:val="center"/>
        <w:rPr>
          <w:rFonts w:ascii="Times New Roman" w:hAnsi="Times New Roman" w:cs="Times New Roman"/>
          <w:sz w:val="28"/>
          <w:szCs w:val="28"/>
        </w:rPr>
      </w:pPr>
      <w:r w:rsidRPr="00D7428A">
        <w:rPr>
          <w:rFonts w:ascii="Times New Roman" w:hAnsi="Times New Roman" w:cs="Times New Roman"/>
          <w:sz w:val="28"/>
          <w:szCs w:val="28"/>
        </w:rPr>
        <w:t>(звучит музыка «Давай, Россия!»</w:t>
      </w:r>
      <w:r w:rsidR="00794530" w:rsidRPr="00D7428A">
        <w:rPr>
          <w:rFonts w:ascii="Times New Roman" w:hAnsi="Times New Roman" w:cs="Times New Roman"/>
          <w:sz w:val="28"/>
          <w:szCs w:val="28"/>
        </w:rPr>
        <w:t>)</w:t>
      </w:r>
    </w:p>
    <w:p w:rsidR="00D7428A" w:rsidRDefault="00356B5A" w:rsidP="00D7428A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D7428A">
        <w:rPr>
          <w:rFonts w:ascii="Times New Roman" w:hAnsi="Times New Roman" w:cs="Times New Roman"/>
          <w:sz w:val="28"/>
          <w:szCs w:val="28"/>
        </w:rPr>
        <w:t xml:space="preserve">выходят дети: </w:t>
      </w:r>
    </w:p>
    <w:p w:rsidR="00D7428A" w:rsidRDefault="00356B5A" w:rsidP="00D7428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7428A">
        <w:rPr>
          <w:rFonts w:ascii="Times New Roman" w:hAnsi="Times New Roman" w:cs="Times New Roman"/>
          <w:sz w:val="28"/>
          <w:szCs w:val="28"/>
        </w:rPr>
        <w:t xml:space="preserve">«силачи» - с гантелями, показывают упражнения под музыку, </w:t>
      </w:r>
    </w:p>
    <w:p w:rsidR="00D7428A" w:rsidRDefault="00356B5A" w:rsidP="00D7428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7428A">
        <w:rPr>
          <w:rFonts w:ascii="Times New Roman" w:hAnsi="Times New Roman" w:cs="Times New Roman"/>
          <w:sz w:val="28"/>
          <w:szCs w:val="28"/>
        </w:rPr>
        <w:t>«гимнасты» - отжимание на рукоятках,</w:t>
      </w:r>
    </w:p>
    <w:p w:rsidR="00794530" w:rsidRPr="00D7428A" w:rsidRDefault="00356B5A" w:rsidP="00D7428A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7428A">
        <w:rPr>
          <w:rFonts w:ascii="Times New Roman" w:hAnsi="Times New Roman" w:cs="Times New Roman"/>
          <w:sz w:val="28"/>
          <w:szCs w:val="28"/>
        </w:rPr>
        <w:t xml:space="preserve"> «баскетболисты» - упражнения по отбиванию мяча.</w:t>
      </w:r>
      <w:r w:rsidR="00794530" w:rsidRPr="00D74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B5A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выступления </w:t>
      </w:r>
      <w:r w:rsidR="00356B5A" w:rsidRPr="00794530">
        <w:rPr>
          <w:rFonts w:ascii="Times New Roman" w:hAnsi="Times New Roman" w:cs="Times New Roman"/>
          <w:sz w:val="28"/>
          <w:szCs w:val="28"/>
        </w:rPr>
        <w:t>дети садятся на стульчики</w:t>
      </w:r>
      <w:r>
        <w:rPr>
          <w:rFonts w:ascii="Times New Roman" w:hAnsi="Times New Roman" w:cs="Times New Roman"/>
          <w:sz w:val="28"/>
          <w:szCs w:val="28"/>
        </w:rPr>
        <w:t xml:space="preserve"> под аплодисменты зрителей</w:t>
      </w:r>
      <w:r w:rsidR="00356B5A" w:rsidRPr="00794530">
        <w:rPr>
          <w:rFonts w:ascii="Times New Roman" w:hAnsi="Times New Roman" w:cs="Times New Roman"/>
          <w:sz w:val="28"/>
          <w:szCs w:val="28"/>
        </w:rPr>
        <w:t>.</w:t>
      </w:r>
    </w:p>
    <w:p w:rsidR="00794530" w:rsidRPr="00794530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 Пока участники следующего номера готовятся к выступлению, предлагаю вам, уважаемые зрители вопросы о спорте:</w:t>
      </w:r>
    </w:p>
    <w:p w:rsidR="00794530" w:rsidRPr="005A0C17" w:rsidRDefault="00794530" w:rsidP="00794530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94530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259BE">
        <w:rPr>
          <w:rFonts w:ascii="Times New Roman" w:hAnsi="Times New Roman" w:cs="Times New Roman"/>
          <w:b/>
          <w:sz w:val="28"/>
          <w:szCs w:val="28"/>
        </w:rPr>
        <w:t>•</w:t>
      </w:r>
      <w:r w:rsidRPr="00F259BE">
        <w:rPr>
          <w:rFonts w:ascii="Times New Roman" w:hAnsi="Times New Roman" w:cs="Times New Roman"/>
          <w:b/>
          <w:sz w:val="28"/>
          <w:szCs w:val="28"/>
        </w:rPr>
        <w:tab/>
      </w:r>
      <w:r w:rsidRPr="005A0C17">
        <w:rPr>
          <w:rFonts w:ascii="Times New Roman" w:hAnsi="Times New Roman" w:cs="Times New Roman"/>
          <w:sz w:val="28"/>
          <w:szCs w:val="28"/>
        </w:rPr>
        <w:t>Начало дистанции – это «старт», а конец ее? (финиш)</w:t>
      </w:r>
    </w:p>
    <w:p w:rsidR="00794530" w:rsidRPr="00794530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94530">
        <w:rPr>
          <w:rFonts w:ascii="Times New Roman" w:hAnsi="Times New Roman" w:cs="Times New Roman"/>
          <w:sz w:val="28"/>
          <w:szCs w:val="28"/>
        </w:rPr>
        <w:t>•</w:t>
      </w:r>
      <w:r w:rsidRPr="00794530">
        <w:rPr>
          <w:rFonts w:ascii="Times New Roman" w:hAnsi="Times New Roman" w:cs="Times New Roman"/>
          <w:sz w:val="28"/>
          <w:szCs w:val="28"/>
        </w:rPr>
        <w:tab/>
        <w:t>Как называют молодых спортсменов? (юниор)</w:t>
      </w:r>
    </w:p>
    <w:p w:rsidR="00794530" w:rsidRPr="005A0C17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A0C17">
        <w:rPr>
          <w:rFonts w:ascii="Times New Roman" w:hAnsi="Times New Roman" w:cs="Times New Roman"/>
          <w:sz w:val="28"/>
          <w:szCs w:val="28"/>
        </w:rPr>
        <w:t>•</w:t>
      </w:r>
      <w:r w:rsidRPr="005A0C17">
        <w:rPr>
          <w:rFonts w:ascii="Times New Roman" w:hAnsi="Times New Roman" w:cs="Times New Roman"/>
          <w:sz w:val="28"/>
          <w:szCs w:val="28"/>
        </w:rPr>
        <w:tab/>
        <w:t>Выступают ли мужчины в синхронном плавании? (нет)</w:t>
      </w:r>
    </w:p>
    <w:p w:rsidR="00794530" w:rsidRPr="005A0C17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A0C17">
        <w:rPr>
          <w:rFonts w:ascii="Times New Roman" w:hAnsi="Times New Roman" w:cs="Times New Roman"/>
          <w:sz w:val="28"/>
          <w:szCs w:val="28"/>
        </w:rPr>
        <w:t>•</w:t>
      </w:r>
      <w:r w:rsidRPr="005A0C17">
        <w:rPr>
          <w:rFonts w:ascii="Times New Roman" w:hAnsi="Times New Roman" w:cs="Times New Roman"/>
          <w:sz w:val="28"/>
          <w:szCs w:val="28"/>
        </w:rPr>
        <w:tab/>
        <w:t>Как называется площадка для бокса? (ринг)</w:t>
      </w:r>
    </w:p>
    <w:p w:rsidR="00794530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A0C17">
        <w:rPr>
          <w:rFonts w:ascii="Times New Roman" w:hAnsi="Times New Roman" w:cs="Times New Roman"/>
          <w:sz w:val="28"/>
          <w:szCs w:val="28"/>
        </w:rPr>
        <w:t>•</w:t>
      </w:r>
      <w:r w:rsidRPr="005A0C17">
        <w:rPr>
          <w:rFonts w:ascii="Times New Roman" w:hAnsi="Times New Roman" w:cs="Times New Roman"/>
          <w:sz w:val="28"/>
          <w:szCs w:val="28"/>
        </w:rPr>
        <w:tab/>
        <w:t>Какие три слова составляют девиз Олимпиады? (быстрее, выше, сильнее)</w:t>
      </w:r>
    </w:p>
    <w:p w:rsidR="00794530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A0C17">
        <w:rPr>
          <w:rFonts w:ascii="Times New Roman" w:hAnsi="Times New Roman" w:cs="Times New Roman"/>
          <w:sz w:val="28"/>
          <w:szCs w:val="28"/>
        </w:rPr>
        <w:t>•</w:t>
      </w:r>
      <w:r w:rsidRPr="005A0C17">
        <w:rPr>
          <w:rFonts w:ascii="Times New Roman" w:hAnsi="Times New Roman" w:cs="Times New Roman"/>
          <w:sz w:val="28"/>
          <w:szCs w:val="28"/>
        </w:rPr>
        <w:tab/>
        <w:t>Спортивный снаряд для перетягивания. (Канат)</w:t>
      </w:r>
    </w:p>
    <w:p w:rsidR="00794530" w:rsidRPr="00794530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94530">
        <w:rPr>
          <w:rFonts w:ascii="Times New Roman" w:hAnsi="Times New Roman" w:cs="Times New Roman"/>
          <w:sz w:val="28"/>
          <w:szCs w:val="28"/>
        </w:rPr>
        <w:t>•</w:t>
      </w:r>
      <w:r w:rsidRPr="00794530">
        <w:rPr>
          <w:rFonts w:ascii="Times New Roman" w:hAnsi="Times New Roman" w:cs="Times New Roman"/>
          <w:sz w:val="28"/>
          <w:szCs w:val="28"/>
        </w:rPr>
        <w:tab/>
        <w:t>"Бородатый" спортивный снаряд. (Козёл)</w:t>
      </w:r>
    </w:p>
    <w:p w:rsidR="00794530" w:rsidRPr="005A0C17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A0C1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5A0C17">
        <w:rPr>
          <w:rFonts w:ascii="Times New Roman" w:hAnsi="Times New Roman" w:cs="Times New Roman"/>
          <w:sz w:val="28"/>
          <w:szCs w:val="28"/>
        </w:rPr>
        <w:tab/>
        <w:t>Танцор на льду. (Фигурист)</w:t>
      </w:r>
    </w:p>
    <w:p w:rsidR="00794530" w:rsidRPr="005A0C17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A0C17">
        <w:rPr>
          <w:rFonts w:ascii="Times New Roman" w:hAnsi="Times New Roman" w:cs="Times New Roman"/>
          <w:sz w:val="28"/>
          <w:szCs w:val="28"/>
        </w:rPr>
        <w:t>•</w:t>
      </w:r>
      <w:r w:rsidRPr="005A0C17">
        <w:rPr>
          <w:rFonts w:ascii="Times New Roman" w:hAnsi="Times New Roman" w:cs="Times New Roman"/>
          <w:sz w:val="28"/>
          <w:szCs w:val="28"/>
        </w:rPr>
        <w:tab/>
        <w:t>Это имя объединило и известного шахмати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0C17">
        <w:rPr>
          <w:rFonts w:ascii="Times New Roman" w:hAnsi="Times New Roman" w:cs="Times New Roman"/>
          <w:sz w:val="28"/>
          <w:szCs w:val="28"/>
        </w:rPr>
        <w:t xml:space="preserve"> и юного мага. (Гарри)</w:t>
      </w:r>
    </w:p>
    <w:p w:rsidR="00794530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A0C17">
        <w:rPr>
          <w:rFonts w:ascii="Times New Roman" w:hAnsi="Times New Roman" w:cs="Times New Roman"/>
          <w:sz w:val="28"/>
          <w:szCs w:val="28"/>
        </w:rPr>
        <w:t>•</w:t>
      </w:r>
      <w:r w:rsidRPr="005A0C17">
        <w:rPr>
          <w:rFonts w:ascii="Times New Roman" w:hAnsi="Times New Roman" w:cs="Times New Roman"/>
          <w:sz w:val="28"/>
          <w:szCs w:val="28"/>
        </w:rPr>
        <w:tab/>
        <w:t>Предки кроссовок. (Кеды)</w:t>
      </w:r>
    </w:p>
    <w:p w:rsidR="00BF5708" w:rsidRDefault="00794530" w:rsidP="00794530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A0C17">
        <w:rPr>
          <w:rFonts w:ascii="Times New Roman" w:hAnsi="Times New Roman" w:cs="Times New Roman"/>
          <w:sz w:val="28"/>
          <w:szCs w:val="28"/>
        </w:rPr>
        <w:t>•</w:t>
      </w:r>
      <w:r w:rsidRPr="005A0C17">
        <w:rPr>
          <w:rFonts w:ascii="Times New Roman" w:hAnsi="Times New Roman" w:cs="Times New Roman"/>
          <w:sz w:val="28"/>
          <w:szCs w:val="28"/>
        </w:rPr>
        <w:tab/>
        <w:t>Чего не надо, если есть сила? (Ума)</w:t>
      </w:r>
    </w:p>
    <w:p w:rsidR="001C6553" w:rsidRDefault="001C6553" w:rsidP="001C65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Pr="009A5767">
        <w:rPr>
          <w:rFonts w:ascii="Times New Roman" w:hAnsi="Times New Roman" w:cs="Times New Roman"/>
          <w:sz w:val="28"/>
          <w:szCs w:val="28"/>
        </w:rPr>
        <w:t>С</w:t>
      </w:r>
      <w:r w:rsidR="008449D6">
        <w:rPr>
          <w:rFonts w:ascii="Times New Roman" w:hAnsi="Times New Roman" w:cs="Times New Roman"/>
          <w:sz w:val="28"/>
          <w:szCs w:val="28"/>
        </w:rPr>
        <w:t>кажите мне, уважаемые зрители, вы</w:t>
      </w:r>
      <w:r w:rsidRPr="009A5767">
        <w:rPr>
          <w:rFonts w:ascii="Times New Roman" w:hAnsi="Times New Roman" w:cs="Times New Roman"/>
          <w:sz w:val="28"/>
          <w:szCs w:val="28"/>
        </w:rPr>
        <w:t xml:space="preserve"> любите принимать гостей?</w:t>
      </w:r>
      <w:r>
        <w:rPr>
          <w:rFonts w:ascii="Times New Roman" w:hAnsi="Times New Roman" w:cs="Times New Roman"/>
          <w:sz w:val="28"/>
          <w:szCs w:val="28"/>
        </w:rPr>
        <w:t xml:space="preserve"> А умеете ли вы правильно накрывать на стол? Сейчас секретами сервировки стола </w:t>
      </w:r>
      <w:r w:rsidR="00D90577">
        <w:rPr>
          <w:rFonts w:ascii="Times New Roman" w:hAnsi="Times New Roman" w:cs="Times New Roman"/>
          <w:sz w:val="28"/>
          <w:szCs w:val="28"/>
        </w:rPr>
        <w:t xml:space="preserve">к чаю </w:t>
      </w:r>
      <w:r>
        <w:rPr>
          <w:rFonts w:ascii="Times New Roman" w:hAnsi="Times New Roman" w:cs="Times New Roman"/>
          <w:sz w:val="28"/>
          <w:szCs w:val="28"/>
        </w:rPr>
        <w:t xml:space="preserve">с вами поделятся гостеприимные хозяйки, встречайте: </w:t>
      </w:r>
    </w:p>
    <w:p w:rsidR="001C6553" w:rsidRDefault="008449D6" w:rsidP="00844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C6553">
        <w:rPr>
          <w:rFonts w:ascii="Times New Roman" w:hAnsi="Times New Roman" w:cs="Times New Roman"/>
          <w:sz w:val="28"/>
          <w:szCs w:val="28"/>
        </w:rPr>
        <w:t>под музыку из передачи «Контрольная закупка» выходят четыре девочки в фартуках и косынках)</w:t>
      </w:r>
    </w:p>
    <w:p w:rsidR="001C6553" w:rsidRPr="001C6553" w:rsidRDefault="001C6553" w:rsidP="001C6553">
      <w:pPr>
        <w:rPr>
          <w:rFonts w:ascii="Times New Roman" w:hAnsi="Times New Roman" w:cs="Times New Roman"/>
          <w:sz w:val="28"/>
          <w:szCs w:val="28"/>
        </w:rPr>
      </w:pPr>
      <w:r w:rsidRPr="001C6553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 xml:space="preserve"> задаёт девочкам вопросы о сервировке стола, они отвечают, сопровождая свои слова соответствующими действиями:</w:t>
      </w:r>
    </w:p>
    <w:p w:rsidR="001C6553" w:rsidRDefault="00D90577" w:rsidP="001C65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C6553">
        <w:rPr>
          <w:rFonts w:ascii="Times New Roman" w:hAnsi="Times New Roman" w:cs="Times New Roman"/>
          <w:sz w:val="28"/>
          <w:szCs w:val="28"/>
        </w:rPr>
        <w:t>то нужно для того, чтобы накрыть на стол? (</w:t>
      </w:r>
      <w:r>
        <w:rPr>
          <w:rFonts w:ascii="Times New Roman" w:hAnsi="Times New Roman" w:cs="Times New Roman"/>
          <w:sz w:val="28"/>
          <w:szCs w:val="28"/>
        </w:rPr>
        <w:t xml:space="preserve">расстелить </w:t>
      </w:r>
      <w:r w:rsidR="001C6553">
        <w:rPr>
          <w:rFonts w:ascii="Times New Roman" w:hAnsi="Times New Roman" w:cs="Times New Roman"/>
          <w:sz w:val="28"/>
          <w:szCs w:val="28"/>
        </w:rPr>
        <w:t>скатерть)</w:t>
      </w:r>
    </w:p>
    <w:p w:rsidR="001C6553" w:rsidRDefault="00D90577" w:rsidP="001C65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C6553">
        <w:rPr>
          <w:rFonts w:ascii="Times New Roman" w:hAnsi="Times New Roman" w:cs="Times New Roman"/>
          <w:sz w:val="28"/>
          <w:szCs w:val="28"/>
        </w:rPr>
        <w:t>то нужно сделать после того, как скатерть расстелили? (</w:t>
      </w:r>
      <w:r>
        <w:rPr>
          <w:rFonts w:ascii="Times New Roman" w:hAnsi="Times New Roman" w:cs="Times New Roman"/>
          <w:sz w:val="28"/>
          <w:szCs w:val="28"/>
        </w:rPr>
        <w:t xml:space="preserve">на скатерть постелить </w:t>
      </w:r>
      <w:r w:rsidR="001C6553">
        <w:rPr>
          <w:rFonts w:ascii="Times New Roman" w:hAnsi="Times New Roman" w:cs="Times New Roman"/>
          <w:sz w:val="28"/>
          <w:szCs w:val="28"/>
        </w:rPr>
        <w:t>салфетки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гостя</w:t>
      </w:r>
      <w:r w:rsidR="001C6553">
        <w:rPr>
          <w:rFonts w:ascii="Times New Roman" w:hAnsi="Times New Roman" w:cs="Times New Roman"/>
          <w:sz w:val="28"/>
          <w:szCs w:val="28"/>
        </w:rPr>
        <w:t>)</w:t>
      </w:r>
    </w:p>
    <w:p w:rsidR="001C6553" w:rsidRDefault="00D90577" w:rsidP="001C65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C6553">
        <w:rPr>
          <w:rFonts w:ascii="Times New Roman" w:hAnsi="Times New Roman" w:cs="Times New Roman"/>
          <w:sz w:val="28"/>
          <w:szCs w:val="28"/>
        </w:rPr>
        <w:t>то мы ставим на салфетки? (десертные тарелки)</w:t>
      </w:r>
    </w:p>
    <w:p w:rsidR="001C6553" w:rsidRDefault="00D90577" w:rsidP="001C65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C6553">
        <w:rPr>
          <w:rFonts w:ascii="Times New Roman" w:hAnsi="Times New Roman" w:cs="Times New Roman"/>
          <w:sz w:val="28"/>
          <w:szCs w:val="28"/>
        </w:rPr>
        <w:t>уда мы ставим чайную пару? (справа от десертной тарелки)</w:t>
      </w:r>
    </w:p>
    <w:p w:rsidR="001C6553" w:rsidRDefault="00D90577" w:rsidP="001C65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C6553">
        <w:rPr>
          <w:rFonts w:ascii="Times New Roman" w:hAnsi="Times New Roman" w:cs="Times New Roman"/>
          <w:sz w:val="28"/>
          <w:szCs w:val="28"/>
        </w:rPr>
        <w:t xml:space="preserve">то мы ставим слева от </w:t>
      </w:r>
      <w:r>
        <w:rPr>
          <w:rFonts w:ascii="Times New Roman" w:hAnsi="Times New Roman" w:cs="Times New Roman"/>
          <w:sz w:val="28"/>
          <w:szCs w:val="28"/>
        </w:rPr>
        <w:t xml:space="preserve">десертной </w:t>
      </w:r>
      <w:r w:rsidR="001C6553">
        <w:rPr>
          <w:rFonts w:ascii="Times New Roman" w:hAnsi="Times New Roman" w:cs="Times New Roman"/>
          <w:sz w:val="28"/>
          <w:szCs w:val="28"/>
        </w:rPr>
        <w:t>тарелки? (пирожковую тарелку)</w:t>
      </w:r>
    </w:p>
    <w:p w:rsidR="001C6553" w:rsidRDefault="00D90577" w:rsidP="001C65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C6553">
        <w:rPr>
          <w:rFonts w:ascii="Times New Roman" w:hAnsi="Times New Roman" w:cs="Times New Roman"/>
          <w:sz w:val="28"/>
          <w:szCs w:val="28"/>
        </w:rPr>
        <w:t>то затем? (</w:t>
      </w:r>
      <w:r>
        <w:rPr>
          <w:rFonts w:ascii="Times New Roman" w:hAnsi="Times New Roman" w:cs="Times New Roman"/>
          <w:sz w:val="28"/>
          <w:szCs w:val="28"/>
        </w:rPr>
        <w:t xml:space="preserve">раскладываем </w:t>
      </w:r>
      <w:r w:rsidR="001C6553">
        <w:rPr>
          <w:rFonts w:ascii="Times New Roman" w:hAnsi="Times New Roman" w:cs="Times New Roman"/>
          <w:sz w:val="28"/>
          <w:szCs w:val="28"/>
        </w:rPr>
        <w:t>столовые приборы: вилку-слева, нож-справа)</w:t>
      </w:r>
    </w:p>
    <w:p w:rsidR="001C6553" w:rsidRDefault="00D90577" w:rsidP="001C65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C6553">
        <w:rPr>
          <w:rFonts w:ascii="Times New Roman" w:hAnsi="Times New Roman" w:cs="Times New Roman"/>
          <w:sz w:val="28"/>
          <w:szCs w:val="28"/>
        </w:rPr>
        <w:t xml:space="preserve">куда </w:t>
      </w:r>
      <w:r>
        <w:rPr>
          <w:rFonts w:ascii="Times New Roman" w:hAnsi="Times New Roman" w:cs="Times New Roman"/>
          <w:sz w:val="28"/>
          <w:szCs w:val="28"/>
        </w:rPr>
        <w:t>кладём десертную ложку? (за десертную</w:t>
      </w:r>
      <w:r w:rsidR="001C6553">
        <w:rPr>
          <w:rFonts w:ascii="Times New Roman" w:hAnsi="Times New Roman" w:cs="Times New Roman"/>
          <w:sz w:val="28"/>
          <w:szCs w:val="28"/>
        </w:rPr>
        <w:t xml:space="preserve"> тарелку, ручкой вправо)</w:t>
      </w:r>
    </w:p>
    <w:p w:rsidR="001C6553" w:rsidRDefault="00D90577" w:rsidP="001C65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C6553">
        <w:rPr>
          <w:rFonts w:ascii="Times New Roman" w:hAnsi="Times New Roman" w:cs="Times New Roman"/>
          <w:sz w:val="28"/>
          <w:szCs w:val="28"/>
        </w:rPr>
        <w:t>чайные ложки? (на блюдце справа)</w:t>
      </w:r>
    </w:p>
    <w:p w:rsidR="001C6553" w:rsidRDefault="001C6553" w:rsidP="001C65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ё, девочки?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фет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алфетками, сахарницу, тарелку с пирогами, печенье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ет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C6553" w:rsidRDefault="001C6553" w:rsidP="001C655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го аппетита!</w:t>
      </w:r>
    </w:p>
    <w:p w:rsidR="001C6553" w:rsidRDefault="00890035" w:rsidP="008900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1C6553">
        <w:rPr>
          <w:rFonts w:ascii="Times New Roman" w:hAnsi="Times New Roman" w:cs="Times New Roman"/>
          <w:sz w:val="28"/>
          <w:szCs w:val="28"/>
        </w:rPr>
        <w:t>евочки садятся на стульчи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7D68" w:rsidRPr="00801468" w:rsidRDefault="00D90577" w:rsidP="00801468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  <w:r w:rsidR="00B4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что ж, дорогие зрители, наши дети показали вам свои умственные способности и физические возможности, хозяйственность и гостеприимность, настала пора показать свой творческий талант. </w:t>
      </w:r>
      <w:r w:rsidR="00787D68">
        <w:rPr>
          <w:rFonts w:ascii="Times New Roman" w:hAnsi="Times New Roman" w:cs="Times New Roman"/>
          <w:sz w:val="28"/>
          <w:szCs w:val="28"/>
        </w:rPr>
        <w:t>Приближается летний сезон</w:t>
      </w:r>
      <w:r w:rsidR="007F1475">
        <w:rPr>
          <w:rFonts w:ascii="Times New Roman" w:hAnsi="Times New Roman" w:cs="Times New Roman"/>
          <w:sz w:val="28"/>
          <w:szCs w:val="28"/>
        </w:rPr>
        <w:t>,</w:t>
      </w:r>
      <w:r w:rsidR="00787D68">
        <w:rPr>
          <w:rFonts w:ascii="Times New Roman" w:hAnsi="Times New Roman" w:cs="Times New Roman"/>
          <w:sz w:val="28"/>
          <w:szCs w:val="28"/>
        </w:rPr>
        <w:t xml:space="preserve"> и мы хотели бы дать вам некоторые советы от знатока моды и модной одежды, встречайте нашего эксперта! </w:t>
      </w:r>
    </w:p>
    <w:p w:rsidR="00787D68" w:rsidRDefault="00787D68" w:rsidP="007F14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заставка передачи «Модный приговор», выходит девочка, изображающая Эвелину Хромченко)</w:t>
      </w:r>
    </w:p>
    <w:p w:rsidR="00787D68" w:rsidRDefault="00787D68" w:rsidP="0078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ведёт диалог с «модным критиком»:</w:t>
      </w:r>
    </w:p>
    <w:p w:rsidR="00787D68" w:rsidRDefault="00787D68" w:rsidP="00787D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са, ты всегда красиво и нарядно одета, много знаешь о моде, а что же такое – мода?</w:t>
      </w:r>
    </w:p>
    <w:p w:rsidR="00801468" w:rsidRDefault="00787D68" w:rsidP="008014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бы ты могла посоветовать нашим гостям, какие аксессуары модны этим летом?</w:t>
      </w:r>
    </w:p>
    <w:p w:rsidR="00787D68" w:rsidRPr="00801468" w:rsidRDefault="007F1475" w:rsidP="0080146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468"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787D68" w:rsidRPr="00801468">
        <w:rPr>
          <w:rFonts w:ascii="Times New Roman" w:hAnsi="Times New Roman" w:cs="Times New Roman"/>
          <w:sz w:val="28"/>
          <w:szCs w:val="28"/>
        </w:rPr>
        <w:t>Спасибо большое за советы, я знаю, что ты пришла сегодня не одна. Встречайте наших красавиц!</w:t>
      </w:r>
    </w:p>
    <w:p w:rsidR="00787D68" w:rsidRPr="00787D68" w:rsidRDefault="00787D68" w:rsidP="007F147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87D68">
        <w:rPr>
          <w:rFonts w:ascii="Times New Roman" w:hAnsi="Times New Roman" w:cs="Times New Roman"/>
          <w:sz w:val="28"/>
          <w:szCs w:val="28"/>
        </w:rPr>
        <w:t>(звучит музыка из передачи «Модный приговор» - «Подиу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D68">
        <w:rPr>
          <w:rFonts w:ascii="Times New Roman" w:hAnsi="Times New Roman" w:cs="Times New Roman"/>
          <w:sz w:val="28"/>
          <w:szCs w:val="28"/>
        </w:rPr>
        <w:t>ыход</w:t>
      </w:r>
      <w:r>
        <w:rPr>
          <w:rFonts w:ascii="Times New Roman" w:hAnsi="Times New Roman" w:cs="Times New Roman"/>
          <w:sz w:val="28"/>
          <w:szCs w:val="28"/>
        </w:rPr>
        <w:t>ят девочки</w:t>
      </w:r>
      <w:r w:rsidRPr="00787D68">
        <w:rPr>
          <w:rFonts w:ascii="Times New Roman" w:hAnsi="Times New Roman" w:cs="Times New Roman"/>
          <w:sz w:val="28"/>
          <w:szCs w:val="28"/>
        </w:rPr>
        <w:t xml:space="preserve"> в одежде из бросово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и дефилируют под музыку</w:t>
      </w:r>
      <w:r w:rsidR="000B1A74">
        <w:rPr>
          <w:rFonts w:ascii="Times New Roman" w:hAnsi="Times New Roman" w:cs="Times New Roman"/>
          <w:sz w:val="28"/>
          <w:szCs w:val="28"/>
        </w:rPr>
        <w:t>)</w:t>
      </w:r>
    </w:p>
    <w:p w:rsidR="00787D68" w:rsidRDefault="000B1A74" w:rsidP="00787D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ая: </w:t>
      </w:r>
      <w:r w:rsidR="00787D68">
        <w:rPr>
          <w:rFonts w:ascii="Times New Roman" w:hAnsi="Times New Roman" w:cs="Times New Roman"/>
          <w:sz w:val="28"/>
          <w:szCs w:val="28"/>
        </w:rPr>
        <w:t>Представьте вашу одежду:</w:t>
      </w:r>
    </w:p>
    <w:p w:rsidR="00787D68" w:rsidRPr="00801468" w:rsidRDefault="00801468" w:rsidP="00787D68">
      <w:pPr>
        <w:jc w:val="both"/>
        <w:rPr>
          <w:rFonts w:ascii="Times New Roman" w:hAnsi="Times New Roman" w:cs="Times New Roman"/>
          <w:sz w:val="28"/>
          <w:szCs w:val="28"/>
        </w:rPr>
      </w:pPr>
      <w:r w:rsidRPr="00801468">
        <w:rPr>
          <w:rFonts w:ascii="Times New Roman" w:hAnsi="Times New Roman" w:cs="Times New Roman"/>
          <w:sz w:val="28"/>
          <w:szCs w:val="28"/>
        </w:rPr>
        <w:t xml:space="preserve">Алиса (в платье из </w:t>
      </w:r>
      <w:r>
        <w:rPr>
          <w:rFonts w:ascii="Times New Roman" w:hAnsi="Times New Roman" w:cs="Times New Roman"/>
          <w:sz w:val="28"/>
          <w:szCs w:val="28"/>
        </w:rPr>
        <w:t>мусорных пакетов):</w:t>
      </w:r>
    </w:p>
    <w:p w:rsidR="00787D68" w:rsidRPr="0081297E" w:rsidRDefault="00787D68" w:rsidP="00787D68">
      <w:pPr>
        <w:jc w:val="both"/>
        <w:rPr>
          <w:rFonts w:ascii="Times New Roman" w:hAnsi="Times New Roman" w:cs="Times New Roman"/>
          <w:sz w:val="28"/>
          <w:szCs w:val="28"/>
        </w:rPr>
      </w:pPr>
      <w:r w:rsidRPr="0081297E">
        <w:rPr>
          <w:rFonts w:ascii="Times New Roman" w:hAnsi="Times New Roman" w:cs="Times New Roman"/>
          <w:sz w:val="28"/>
          <w:szCs w:val="28"/>
        </w:rPr>
        <w:t>Я девчонка непростая,</w:t>
      </w:r>
    </w:p>
    <w:p w:rsidR="00787D68" w:rsidRPr="0081297E" w:rsidRDefault="00787D68" w:rsidP="00787D68">
      <w:pPr>
        <w:jc w:val="both"/>
        <w:rPr>
          <w:rFonts w:ascii="Times New Roman" w:hAnsi="Times New Roman" w:cs="Times New Roman"/>
          <w:sz w:val="28"/>
          <w:szCs w:val="28"/>
        </w:rPr>
      </w:pPr>
      <w:r w:rsidRPr="0081297E">
        <w:rPr>
          <w:rFonts w:ascii="Times New Roman" w:hAnsi="Times New Roman" w:cs="Times New Roman"/>
          <w:sz w:val="28"/>
          <w:szCs w:val="28"/>
        </w:rPr>
        <w:t>А неведомо крутая.</w:t>
      </w:r>
    </w:p>
    <w:p w:rsidR="00787D68" w:rsidRPr="0081297E" w:rsidRDefault="00787D68" w:rsidP="00787D68">
      <w:pPr>
        <w:jc w:val="both"/>
        <w:rPr>
          <w:rFonts w:ascii="Times New Roman" w:hAnsi="Times New Roman" w:cs="Times New Roman"/>
          <w:sz w:val="28"/>
          <w:szCs w:val="28"/>
        </w:rPr>
      </w:pPr>
      <w:r w:rsidRPr="0081297E">
        <w:rPr>
          <w:rFonts w:ascii="Times New Roman" w:hAnsi="Times New Roman" w:cs="Times New Roman"/>
          <w:sz w:val="28"/>
          <w:szCs w:val="28"/>
        </w:rPr>
        <w:t>Моё платье из мешков</w:t>
      </w:r>
    </w:p>
    <w:p w:rsidR="00787D68" w:rsidRDefault="00787D68" w:rsidP="00787D68">
      <w:pPr>
        <w:jc w:val="both"/>
        <w:rPr>
          <w:rFonts w:ascii="Times New Roman" w:hAnsi="Times New Roman" w:cs="Times New Roman"/>
          <w:sz w:val="28"/>
          <w:szCs w:val="28"/>
        </w:rPr>
      </w:pPr>
      <w:r w:rsidRPr="0081297E">
        <w:rPr>
          <w:rFonts w:ascii="Times New Roman" w:hAnsi="Times New Roman" w:cs="Times New Roman"/>
          <w:sz w:val="28"/>
          <w:szCs w:val="28"/>
        </w:rPr>
        <w:t>Лучше, чем из бутиков!</w:t>
      </w:r>
    </w:p>
    <w:p w:rsidR="000B1A74" w:rsidRPr="00801468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801468">
        <w:rPr>
          <w:rFonts w:ascii="Times New Roman" w:hAnsi="Times New Roman" w:cs="Times New Roman"/>
          <w:sz w:val="28"/>
          <w:szCs w:val="28"/>
        </w:rPr>
        <w:t>Настя</w:t>
      </w:r>
      <w:r w:rsidR="00424468">
        <w:rPr>
          <w:rFonts w:ascii="Times New Roman" w:hAnsi="Times New Roman" w:cs="Times New Roman"/>
          <w:sz w:val="28"/>
          <w:szCs w:val="28"/>
        </w:rPr>
        <w:t xml:space="preserve"> (в платье из пакетов из-под кефира)</w:t>
      </w:r>
      <w:r w:rsidRPr="00801468">
        <w:rPr>
          <w:rFonts w:ascii="Times New Roman" w:hAnsi="Times New Roman" w:cs="Times New Roman"/>
          <w:sz w:val="28"/>
          <w:szCs w:val="28"/>
        </w:rPr>
        <w:t>: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Я девочка прекрасная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На показ явилась к вам.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Платье из пакетов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Представляю вам!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Дождь прошёл, а я сухая –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Вот ведь выгода какая!</w:t>
      </w:r>
    </w:p>
    <w:p w:rsidR="000B1A74" w:rsidRPr="00801468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468">
        <w:rPr>
          <w:rFonts w:ascii="Times New Roman" w:hAnsi="Times New Roman" w:cs="Times New Roman"/>
          <w:sz w:val="28"/>
          <w:szCs w:val="28"/>
        </w:rPr>
        <w:t>Лола</w:t>
      </w:r>
      <w:proofErr w:type="spellEnd"/>
      <w:r w:rsidR="00424468">
        <w:rPr>
          <w:rFonts w:ascii="Times New Roman" w:hAnsi="Times New Roman" w:cs="Times New Roman"/>
          <w:sz w:val="28"/>
          <w:szCs w:val="28"/>
        </w:rPr>
        <w:t xml:space="preserve"> (в платье из рекламных буклетов в виде денежных купюр)</w:t>
      </w:r>
      <w:r w:rsidRPr="00801468">
        <w:rPr>
          <w:rFonts w:ascii="Times New Roman" w:hAnsi="Times New Roman" w:cs="Times New Roman"/>
          <w:sz w:val="28"/>
          <w:szCs w:val="28"/>
        </w:rPr>
        <w:t>: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Посмотрите, Королева,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В королевстве вашем есть.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Платье модное надела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Ушло на платье тысяч сто шесть.</w:t>
      </w:r>
    </w:p>
    <w:p w:rsidR="000B1A74" w:rsidRPr="00801468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801468">
        <w:rPr>
          <w:rFonts w:ascii="Times New Roman" w:hAnsi="Times New Roman" w:cs="Times New Roman"/>
          <w:sz w:val="28"/>
          <w:szCs w:val="28"/>
        </w:rPr>
        <w:t>Кристина</w:t>
      </w:r>
      <w:r w:rsidR="00424468">
        <w:rPr>
          <w:rFonts w:ascii="Times New Roman" w:hAnsi="Times New Roman" w:cs="Times New Roman"/>
          <w:sz w:val="28"/>
          <w:szCs w:val="28"/>
        </w:rPr>
        <w:t xml:space="preserve"> (в платье из упаковок от цветов)</w:t>
      </w:r>
      <w:r w:rsidRPr="00801468">
        <w:rPr>
          <w:rFonts w:ascii="Times New Roman" w:hAnsi="Times New Roman" w:cs="Times New Roman"/>
          <w:sz w:val="28"/>
          <w:szCs w:val="28"/>
        </w:rPr>
        <w:t>: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Не из ткани платье это,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С упаковочных пакетов.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Очень мы для вас старались,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Чтобы вы не догадались.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Шляпа на головке,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lastRenderedPageBreak/>
        <w:t>Платьице воздушное,</w:t>
      </w:r>
    </w:p>
    <w:p w:rsidR="000B1A74" w:rsidRPr="00CE6802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Вот какая девочка</w:t>
      </w:r>
    </w:p>
    <w:p w:rsidR="000B1A74" w:rsidRDefault="000B1A74" w:rsidP="000B1A74">
      <w:pPr>
        <w:jc w:val="both"/>
        <w:rPr>
          <w:rFonts w:ascii="Times New Roman" w:hAnsi="Times New Roman" w:cs="Times New Roman"/>
          <w:sz w:val="28"/>
          <w:szCs w:val="28"/>
        </w:rPr>
      </w:pPr>
      <w:r w:rsidRPr="00CE6802">
        <w:rPr>
          <w:rFonts w:ascii="Times New Roman" w:hAnsi="Times New Roman" w:cs="Times New Roman"/>
          <w:sz w:val="28"/>
          <w:szCs w:val="28"/>
        </w:rPr>
        <w:t>У мамы я послушная!</w:t>
      </w:r>
    </w:p>
    <w:p w:rsidR="00424468" w:rsidRDefault="00424468" w:rsidP="00424468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B1A74">
        <w:rPr>
          <w:rFonts w:ascii="Times New Roman" w:hAnsi="Times New Roman" w:cs="Times New Roman"/>
          <w:sz w:val="28"/>
          <w:szCs w:val="28"/>
        </w:rPr>
        <w:t>Зрители аплодирую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1A74">
        <w:rPr>
          <w:rFonts w:ascii="Times New Roman" w:hAnsi="Times New Roman" w:cs="Times New Roman"/>
          <w:sz w:val="28"/>
          <w:szCs w:val="28"/>
        </w:rPr>
        <w:t>.</w:t>
      </w:r>
    </w:p>
    <w:p w:rsidR="00424468" w:rsidRDefault="00424468" w:rsidP="00424468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B1A74" w:rsidRPr="00424468" w:rsidRDefault="000B1A74" w:rsidP="00424468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424468">
        <w:rPr>
          <w:rFonts w:ascii="Times New Roman" w:hAnsi="Times New Roman" w:cs="Times New Roman"/>
          <w:sz w:val="28"/>
          <w:szCs w:val="28"/>
        </w:rPr>
        <w:t xml:space="preserve">Ведущая: Вот на этой весёлой ноте мы заканчиваем нашу программу, и я приглашаю всех участников на сцену </w:t>
      </w:r>
    </w:p>
    <w:p w:rsidR="007F1475" w:rsidRDefault="007F1475" w:rsidP="007F1475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94530" w:rsidRPr="00AF0496" w:rsidRDefault="000B1A74" w:rsidP="007F1475">
      <w:pPr>
        <w:pStyle w:val="a3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 из программы «Звёздный час», детям вручаются медали в форме звёзд)</w:t>
      </w:r>
    </w:p>
    <w:sectPr w:rsidR="00794530" w:rsidRPr="00AF0496" w:rsidSect="00870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E30"/>
    <w:multiLevelType w:val="hybridMultilevel"/>
    <w:tmpl w:val="2AA8B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8087F"/>
    <w:multiLevelType w:val="hybridMultilevel"/>
    <w:tmpl w:val="24A66D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82E28"/>
    <w:multiLevelType w:val="hybridMultilevel"/>
    <w:tmpl w:val="9B8E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81118"/>
    <w:multiLevelType w:val="hybridMultilevel"/>
    <w:tmpl w:val="15860B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21CB6"/>
    <w:multiLevelType w:val="hybridMultilevel"/>
    <w:tmpl w:val="59DA98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/>
  <w:rsids>
    <w:rsidRoot w:val="00AF0496"/>
    <w:rsid w:val="00023A06"/>
    <w:rsid w:val="000B1A74"/>
    <w:rsid w:val="001A0C7B"/>
    <w:rsid w:val="001C6553"/>
    <w:rsid w:val="0021522D"/>
    <w:rsid w:val="0032642D"/>
    <w:rsid w:val="00356B5A"/>
    <w:rsid w:val="00363558"/>
    <w:rsid w:val="00424468"/>
    <w:rsid w:val="00773941"/>
    <w:rsid w:val="00787D68"/>
    <w:rsid w:val="00794530"/>
    <w:rsid w:val="007F1475"/>
    <w:rsid w:val="00801468"/>
    <w:rsid w:val="008449D6"/>
    <w:rsid w:val="00870007"/>
    <w:rsid w:val="00890035"/>
    <w:rsid w:val="009D0F2D"/>
    <w:rsid w:val="00AF0496"/>
    <w:rsid w:val="00B47DDD"/>
    <w:rsid w:val="00BF5708"/>
    <w:rsid w:val="00D46B0A"/>
    <w:rsid w:val="00D7428A"/>
    <w:rsid w:val="00D90577"/>
    <w:rsid w:val="00F20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F2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87D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1E7C-AD78-4BF0-A71C-A878F6B0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 Frenk</dc:creator>
  <cp:keywords/>
  <dc:description/>
  <cp:lastModifiedBy>Пользователь Windows</cp:lastModifiedBy>
  <cp:revision>8</cp:revision>
  <dcterms:created xsi:type="dcterms:W3CDTF">2017-05-31T05:04:00Z</dcterms:created>
  <dcterms:modified xsi:type="dcterms:W3CDTF">2018-08-15T18:22:00Z</dcterms:modified>
</cp:coreProperties>
</file>